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0807121C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</w:t>
      </w:r>
      <w:r w:rsidR="00F379E9">
        <w:t>3</w:t>
      </w:r>
      <w:r w:rsidRPr="00E8701C">
        <w:t xml:space="preserve"> </w:t>
      </w:r>
    </w:p>
    <w:p w14:paraId="272A9E84" w14:textId="0B57C659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 xml:space="preserve">nstrument </w:t>
      </w:r>
      <w:r w:rsidRPr="00D563A7">
        <w:rPr>
          <w:rFonts w:ascii="Arial" w:hAnsi="Arial" w:cs="Arial"/>
          <w:b/>
          <w:bCs/>
          <w:szCs w:val="20"/>
        </w:rPr>
        <w:t>DI20</w:t>
      </w:r>
      <w:r w:rsidR="00CF1B38" w:rsidRPr="00D563A7">
        <w:rPr>
          <w:rFonts w:ascii="Arial" w:hAnsi="Arial" w:cs="Arial"/>
          <w:b/>
          <w:bCs/>
          <w:szCs w:val="20"/>
        </w:rPr>
        <w:t>2</w:t>
      </w:r>
      <w:r w:rsidR="00F379E9">
        <w:rPr>
          <w:rFonts w:ascii="Arial" w:hAnsi="Arial" w:cs="Arial"/>
          <w:b/>
          <w:bCs/>
          <w:szCs w:val="20"/>
        </w:rPr>
        <w:t>3</w:t>
      </w:r>
      <w:r w:rsidR="00E43E83">
        <w:rPr>
          <w:rFonts w:ascii="Arial" w:hAnsi="Arial" w:cs="Arial"/>
          <w:b/>
          <w:bCs/>
        </w:rPr>
        <w:t>–</w:t>
      </w:r>
      <w:r w:rsidR="00BF22F5">
        <w:rPr>
          <w:rFonts w:ascii="Arial" w:hAnsi="Arial" w:cs="Arial"/>
          <w:b/>
          <w:bCs/>
        </w:rPr>
        <w:t>140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3A1BAF57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</w:t>
      </w:r>
      <w:r w:rsidR="00F379E9">
        <w:rPr>
          <w:i/>
        </w:rPr>
        <w:t>2023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6A29FBF9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 xml:space="preserve">1 July </w:t>
      </w:r>
      <w:r w:rsidR="00F379E9">
        <w:t>2023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1D4C765" w:rsidR="00A06101" w:rsidRDefault="002373EE" w:rsidP="00D817B4">
      <w:pPr>
        <w:spacing w:before="140" w:after="0"/>
        <w:ind w:firstLine="0"/>
      </w:pPr>
      <w:r>
        <w:t>T</w:t>
      </w:r>
      <w:r w:rsidR="00150E3F">
        <w:t xml:space="preserve">he fee payable in respect of each matter listed in </w:t>
      </w:r>
      <w:r w:rsidR="00AB4F93">
        <w:t>c</w:t>
      </w:r>
      <w:r w:rsidR="00150E3F">
        <w:t xml:space="preserve">olumn 3 of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5F8F9904" w:rsidR="009D0D31" w:rsidRDefault="00A06101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The </w:t>
      </w:r>
      <w:r w:rsidR="00C312D7" w:rsidRPr="002373EE">
        <w:t xml:space="preserve">basic maintenance </w:t>
      </w:r>
      <w:r w:rsidRPr="002373EE">
        <w:t>fee</w:t>
      </w:r>
      <w:r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</w:t>
      </w:r>
      <w:r w:rsidR="00D1021F">
        <w:t xml:space="preserve"> -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00EB3A82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</w:t>
      </w:r>
      <w:r w:rsidR="00E43E83">
        <w:t>and</w:t>
      </w:r>
      <w:r w:rsidR="00A35DC2">
        <w:t xml:space="preserve">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schedule 1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lastRenderedPageBreak/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68744139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</w:t>
      </w:r>
      <w:r w:rsidR="00F379E9">
        <w:rPr>
          <w:i/>
          <w:szCs w:val="20"/>
        </w:rPr>
        <w:t>2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</w:t>
      </w:r>
      <w:r w:rsidR="00F379E9">
        <w:rPr>
          <w:szCs w:val="20"/>
        </w:rPr>
        <w:t>2</w:t>
      </w:r>
      <w:r w:rsidR="00023C63">
        <w:rPr>
          <w:szCs w:val="20"/>
        </w:rPr>
        <w:t>-1</w:t>
      </w:r>
      <w:r w:rsidR="00F379E9">
        <w:rPr>
          <w:szCs w:val="20"/>
        </w:rPr>
        <w:t>13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577E0268" w14:textId="77777777" w:rsidR="007C2886" w:rsidRDefault="006A5022" w:rsidP="00D25053">
      <w:pPr>
        <w:spacing w:before="720" w:after="0"/>
      </w:pPr>
      <w:r>
        <w:t>Mick Gentleman</w:t>
      </w:r>
      <w:r w:rsidR="007C2886">
        <w:t xml:space="preserve"> MLA</w:t>
      </w:r>
    </w:p>
    <w:p w14:paraId="182F34DD" w14:textId="77777777" w:rsidR="007C2886" w:rsidRDefault="007C2886" w:rsidP="007C2886">
      <w:pPr>
        <w:spacing w:before="0" w:after="0"/>
      </w:pPr>
      <w:r>
        <w:t xml:space="preserve">Minister for </w:t>
      </w:r>
      <w:r w:rsidR="006A5022">
        <w:t>Planning and Land Management</w:t>
      </w:r>
    </w:p>
    <w:p w14:paraId="660BB708" w14:textId="2C0AB043" w:rsidR="00816582" w:rsidRDefault="00BF22F5" w:rsidP="00914B34">
      <w:pPr>
        <w:spacing w:before="0" w:after="0"/>
      </w:pPr>
      <w:r>
        <w:t>22</w:t>
      </w:r>
      <w:r w:rsidR="00142C3E">
        <w:t xml:space="preserve"> </w:t>
      </w:r>
      <w:r w:rsidR="00B60F7D">
        <w:t>June</w:t>
      </w:r>
      <w:r w:rsidR="00D563A7">
        <w:t xml:space="preserve"> </w:t>
      </w:r>
      <w:r w:rsidR="00F379E9">
        <w:t>2023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E43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  <w:titlePg/>
        </w:sectPr>
      </w:pPr>
    </w:p>
    <w:p w14:paraId="3247903C" w14:textId="374C05DC" w:rsidR="007F2C01" w:rsidRPr="006D53E7" w:rsidRDefault="007F2C01" w:rsidP="007F2C01">
      <w:pPr>
        <w:ind w:right="-680" w:hanging="1287"/>
        <w:rPr>
          <w:rFonts w:ascii="Arial" w:hAnsi="Arial" w:cs="Arial"/>
          <w:b/>
          <w:bCs/>
          <w:sz w:val="20"/>
          <w:szCs w:val="20"/>
        </w:rPr>
      </w:pPr>
    </w:p>
    <w:tbl>
      <w:tblPr>
        <w:tblW w:w="9960" w:type="dxa"/>
        <w:tblInd w:w="-567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D563A7" w:rsidRPr="00D563A7" w14:paraId="78B5C809" w14:textId="77777777" w:rsidTr="00D563A7">
        <w:trPr>
          <w:trHeight w:val="300"/>
          <w:tblHeader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5663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F525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7CD6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E2E7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847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D563A7" w:rsidRPr="00D563A7" w14:paraId="7B91DB68" w14:textId="77777777" w:rsidTr="00D563A7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019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107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ABD9A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B522" w14:textId="5D40D335" w:rsidR="00D563A7" w:rsidRPr="00D563A7" w:rsidRDefault="00BA6F7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2-23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9A50" w14:textId="6A6754F1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D667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D667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D563A7" w:rsidRPr="00D563A7" w14:paraId="49ECC00E" w14:textId="77777777" w:rsidTr="00D25053">
        <w:trPr>
          <w:trHeight w:val="339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B17CC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1 Fees relating to stock marks</w:t>
            </w:r>
          </w:p>
        </w:tc>
      </w:tr>
      <w:tr w:rsidR="00BA6F77" w:rsidRPr="00D563A7" w14:paraId="0A64B7B7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B5D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1AB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23B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small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11A22" w14:textId="2B49F09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7.4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48CA8" w14:textId="43665DF6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</w:t>
            </w:r>
            <w:r w:rsidR="00D66738">
              <w:rPr>
                <w:b/>
                <w:bCs/>
                <w:sz w:val="22"/>
                <w:szCs w:val="22"/>
              </w:rPr>
              <w:t>8</w:t>
            </w:r>
            <w:r w:rsidRPr="001B647F">
              <w:rPr>
                <w:b/>
                <w:bCs/>
                <w:sz w:val="22"/>
                <w:szCs w:val="22"/>
              </w:rPr>
              <w:t xml:space="preserve">.45 </w:t>
            </w:r>
          </w:p>
        </w:tc>
      </w:tr>
      <w:tr w:rsidR="00BA6F77" w:rsidRPr="00D563A7" w14:paraId="4B2D0735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12D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0FF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C6D2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large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AB36" w14:textId="0C0ED25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9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3757" w14:textId="13DA4628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1.9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91F507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46C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B42C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D7C05" w14:textId="653A8A8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small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C0B5" w14:textId="0ABAC9BB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6.8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CB818" w14:textId="5B9FCA4E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27.9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10C7B7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378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1741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FFC31" w14:textId="11E1F13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large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D876" w14:textId="501CA04A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0.3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2007" w14:textId="21413DB4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2.5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00D605C9" w14:textId="77777777" w:rsidTr="00D25053">
        <w:trPr>
          <w:trHeight w:val="508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8227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2 Fees relating to maintenance of impounded stock</w:t>
            </w:r>
          </w:p>
        </w:tc>
      </w:tr>
      <w:tr w:rsidR="00BA6F77" w:rsidRPr="00D563A7" w14:paraId="2C83CBD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8AD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9ED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E38E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impoundment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6D5F" w14:textId="3641A6F3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.9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5E0F5" w14:textId="2195446E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.2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692410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F600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C87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 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EBA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release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33EC3" w14:textId="3598CC8C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.6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7131" w14:textId="3A8B0FCD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4.</w:t>
            </w:r>
            <w:r w:rsidR="00D66738">
              <w:rPr>
                <w:b/>
                <w:bCs/>
                <w:sz w:val="22"/>
                <w:szCs w:val="22"/>
              </w:rPr>
              <w:t>8</w:t>
            </w:r>
            <w:r w:rsidR="0082780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E0E19F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5E71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0C4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45B0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advertisement published under or for the purposes of the Stock Act 2005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E2D" w14:textId="1307FA0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Cost of publication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603E" w14:textId="3C8A29B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Cost of publication </w:t>
            </w:r>
          </w:p>
        </w:tc>
      </w:tr>
      <w:tr w:rsidR="00BA6F77" w:rsidRPr="00D563A7" w14:paraId="766631CF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103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C36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D33D1" w14:textId="23F02C24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s for the delivery or postage of any notice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not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993E5" w14:textId="3424EEC9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8.7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9029" w14:textId="7D3AD5A4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9.0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AB890C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1C5E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80A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B701" w14:textId="4FDA346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the sale of cattle, the property of one person, for each lot** – per lo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7DE6" w14:textId="1DD6878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7.3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C6E8" w14:textId="432D835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1</w:t>
            </w:r>
            <w:r w:rsidR="00D66738">
              <w:rPr>
                <w:b/>
                <w:bCs/>
                <w:sz w:val="22"/>
                <w:szCs w:val="22"/>
              </w:rPr>
              <w:t>8.0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C1FC10D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68AE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197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89CD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entry of sale of stock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635C2" w14:textId="108F773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967D4" w14:textId="77777777" w:rsidR="006F3A78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7.0</w:t>
            </w:r>
            <w:r w:rsidR="006F3A78">
              <w:rPr>
                <w:b/>
                <w:bCs/>
                <w:sz w:val="22"/>
                <w:szCs w:val="22"/>
              </w:rPr>
              <w:t>5</w:t>
            </w:r>
          </w:p>
          <w:p w14:paraId="74390FCA" w14:textId="392884BF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99560C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F58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F64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6D98" w14:textId="0119064C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each sheep or goat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32B98" w14:textId="6FFA6495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3.5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5C14" w14:textId="23B95E9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3.</w:t>
            </w:r>
            <w:r w:rsidR="00D66738">
              <w:rPr>
                <w:b/>
                <w:bCs/>
                <w:sz w:val="22"/>
                <w:szCs w:val="22"/>
              </w:rPr>
              <w:t>6</w:t>
            </w:r>
            <w:r w:rsidR="006F3A7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77CB0E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D9EC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5FB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47F3" w14:textId="381351E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animal other than sheep or goat** 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05E6" w14:textId="19635029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0.6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D337B" w14:textId="0AAB95D5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</w:t>
            </w:r>
            <w:r w:rsidR="00D66738">
              <w:rPr>
                <w:b/>
                <w:bCs/>
                <w:sz w:val="22"/>
                <w:szCs w:val="22"/>
              </w:rPr>
              <w:t>1.4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70843DCD" w14:textId="77777777" w:rsidTr="00D25053">
        <w:trPr>
          <w:trHeight w:val="411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6E3E" w14:textId="459D4726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3 Fees relating to the travelling of impounded stock</w:t>
            </w:r>
          </w:p>
        </w:tc>
      </w:tr>
      <w:tr w:rsidR="00D563A7" w:rsidRPr="00D563A7" w14:paraId="18FDBF69" w14:textId="77777777" w:rsidTr="00D25053">
        <w:trPr>
          <w:trHeight w:val="2126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3D64A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08F40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7732" w14:textId="5839B88D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charges – large stock </w:t>
            </w:r>
            <w:r w:rsidR="00E43E83" w:rsidRPr="00D563A7">
              <w:rPr>
                <w:color w:val="000000"/>
                <w:sz w:val="22"/>
                <w:szCs w:val="22"/>
                <w:lang w:eastAsia="en-AU"/>
              </w:rPr>
              <w:t>–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D9734" w14:textId="6D75B9A2" w:rsidR="00D563A7" w:rsidRPr="00D563A7" w:rsidRDefault="00D563A7" w:rsidP="00D563A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A6F77"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5.</w:t>
            </w:r>
            <w:r w:rsidR="00BA6F77">
              <w:rPr>
                <w:b/>
                <w:bCs/>
                <w:color w:val="000000"/>
                <w:sz w:val="22"/>
                <w:szCs w:val="22"/>
                <w:lang w:eastAsia="en-AU"/>
              </w:rPr>
              <w:t>80</w:t>
            </w:r>
            <w:r w:rsidR="00BA6F77"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plus $3.20 for each kilometre or part of a kilometre after the first kilomet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57DE" w14:textId="1DC93854" w:rsidR="00D563A7" w:rsidRPr="00D563A7" w:rsidRDefault="001B647F" w:rsidP="00D563A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</w:t>
            </w:r>
            <w:r w:rsidR="00D66738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6.75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plus $3.</w:t>
            </w:r>
            <w:r w:rsidR="00D66738">
              <w:rPr>
                <w:b/>
                <w:bCs/>
                <w:color w:val="000000"/>
                <w:sz w:val="22"/>
                <w:szCs w:val="22"/>
                <w:lang w:eastAsia="en-AU"/>
              </w:rPr>
              <w:t>30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for each kilometre or part of a kilometre after the first kilometre</w:t>
            </w:r>
          </w:p>
        </w:tc>
      </w:tr>
      <w:tr w:rsidR="00BA6F77" w:rsidRPr="00D563A7" w14:paraId="0B4A3DF0" w14:textId="77777777" w:rsidTr="00D25053">
        <w:trPr>
          <w:trHeight w:val="213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EED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3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9EA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03F7F" w14:textId="3969CFEA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large stock – for the second and each additional animal, the property of the same owner and impounded at the same time as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AD26" w14:textId="01E9A806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9.95 plus $3.20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F659E" w14:textId="06FAFA9D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</w:t>
            </w:r>
            <w:r w:rsidR="00D66738">
              <w:rPr>
                <w:b/>
                <w:bCs/>
                <w:sz w:val="22"/>
                <w:szCs w:val="22"/>
              </w:rPr>
              <w:t>10.30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0 for each kilometre or part of a kilometre after the first kilometre </w:t>
            </w:r>
          </w:p>
        </w:tc>
      </w:tr>
      <w:tr w:rsidR="00BA6F77" w:rsidRPr="00D563A7" w14:paraId="3A0464D9" w14:textId="77777777" w:rsidTr="00D25053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6C41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0D5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3618" w14:textId="2B5A23E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for each pig or goat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903C0" w14:textId="4BF36B18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5.05 plus $3.2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185BD" w14:textId="0FC26147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5.</w:t>
            </w:r>
            <w:r w:rsidR="00D66738">
              <w:rPr>
                <w:b/>
                <w:bCs/>
                <w:sz w:val="22"/>
                <w:szCs w:val="22"/>
              </w:rPr>
              <w:t>60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0 for each kilometre after the first kilometre </w:t>
            </w:r>
          </w:p>
        </w:tc>
      </w:tr>
      <w:tr w:rsidR="00BA6F77" w:rsidRPr="00D563A7" w14:paraId="021056EF" w14:textId="77777777" w:rsidTr="00D25053">
        <w:trPr>
          <w:trHeight w:val="1713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DB3B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805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9C64" w14:textId="3C20B50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sheep or any other animal declared by regulation to be small stock – for any number the property of one person and impounded at the same time, not exceeding 100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87BCD" w14:textId="1047D40D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5.05 plus $3.2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2284A" w14:textId="38C70122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5.</w:t>
            </w:r>
            <w:r w:rsidR="00D66738">
              <w:rPr>
                <w:b/>
                <w:bCs/>
                <w:sz w:val="22"/>
                <w:szCs w:val="22"/>
              </w:rPr>
              <w:t>60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0 for each kilometre after the first kilometre </w:t>
            </w:r>
          </w:p>
        </w:tc>
      </w:tr>
      <w:tr w:rsidR="00BA6F77" w:rsidRPr="00D563A7" w14:paraId="0497CAE8" w14:textId="77777777" w:rsidTr="00D25053">
        <w:trPr>
          <w:trHeight w:val="308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3BD3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5E7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9EAC5" w14:textId="4DCDB265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- sheep or any other animal declared by regulation to be small stock – where the number of stock the property of the same owner and impounded at the same time exceeds 100 - for each additional 100 or portion of 100 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599E" w14:textId="1B4711EC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2.50 plus $3.20 for each kilometre or part of a kilometre after the first kilometre for each 100 sheep or small stock or portion of 1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AB1E8" w14:textId="0F43934B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>.</w:t>
            </w:r>
            <w:r w:rsidR="00D6673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0 for each kilometre or part of a kilometre after the first kilometre for each 100 sheep or small stock or portion of 100 </w:t>
            </w:r>
          </w:p>
        </w:tc>
      </w:tr>
      <w:tr w:rsidR="00D563A7" w:rsidRPr="00D563A7" w14:paraId="668D2E3A" w14:textId="77777777" w:rsidTr="00D25053">
        <w:trPr>
          <w:trHeight w:val="695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CD8B" w14:textId="7D4495C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4 Basic maintenance fee, first component</w:t>
            </w:r>
          </w:p>
        </w:tc>
      </w:tr>
      <w:tr w:rsidR="00BA6F77" w:rsidRPr="00D563A7" w14:paraId="12B4CDDB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540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FB5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902EF" w14:textId="6741B943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the first animal impounde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6BDC" w14:textId="256B0B43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6.8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9305" w14:textId="4FC69AA0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9.3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E5BAFEE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A166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A6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1568" w14:textId="5F6D20BF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each subsequent animal after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30BAD" w14:textId="74E2F354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1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BDF7" w14:textId="4C3E1E23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</w:t>
            </w:r>
            <w:r w:rsidR="00D66738">
              <w:rPr>
                <w:b/>
                <w:bCs/>
                <w:sz w:val="22"/>
                <w:szCs w:val="22"/>
              </w:rPr>
              <w:t>3.6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0D5ECE9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9196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0330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2464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9DDC" w14:textId="5FE8323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1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BDC3" w14:textId="173ED1D5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3.6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463E329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7334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9AF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C91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each subsequent animal after the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8ABD" w14:textId="49AD72C9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0.7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15983" w14:textId="4D98319F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4</w:t>
            </w:r>
            <w:r w:rsidR="00D66738">
              <w:rPr>
                <w:b/>
                <w:bCs/>
                <w:sz w:val="22"/>
                <w:szCs w:val="22"/>
              </w:rPr>
              <w:t>2.3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1655699B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E7D4D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D1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907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20 or fewer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0CC1" w14:textId="1069B0F7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3.0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60973" w14:textId="3B7278DB" w:rsidR="00BA6F77" w:rsidRPr="002607E2" w:rsidRDefault="00D66738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4.70</w:t>
            </w:r>
            <w:r w:rsidR="00BA6F77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815609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1173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131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C193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1D7D" w14:textId="18A95D60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1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2690" w14:textId="41A0C77D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3.6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CD3A61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771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2793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8CC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4912" w14:textId="44370197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6.8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2502" w14:textId="2ADE8A54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9.3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AFD9393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80E4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7D98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40D8" w14:textId="788E1E51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each 100 animals or part of 100 after the first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47888" w14:textId="24672119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2.5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DFFD" w14:textId="5C328DA5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</w:t>
            </w:r>
            <w:r w:rsidR="00D66738">
              <w:rPr>
                <w:b/>
                <w:bCs/>
                <w:sz w:val="22"/>
                <w:szCs w:val="22"/>
              </w:rPr>
              <w:t>4.5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4634ED4E" w14:textId="77777777" w:rsidTr="00D25053">
        <w:trPr>
          <w:trHeight w:val="377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3DC1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5 Basic maintenance fee, second component</w:t>
            </w:r>
          </w:p>
        </w:tc>
      </w:tr>
      <w:tr w:rsidR="00BA6F77" w:rsidRPr="00D563A7" w14:paraId="0D6C6AE2" w14:textId="77777777" w:rsidTr="00D25053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9B2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34D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1A1F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FEDA7" w14:textId="13A5E5FA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8.1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06D8" w14:textId="79914290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18.</w:t>
            </w:r>
            <w:r w:rsidR="00D66738">
              <w:rPr>
                <w:b/>
                <w:bCs/>
                <w:sz w:val="22"/>
                <w:szCs w:val="22"/>
              </w:rPr>
              <w:t>8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D85FF6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0E7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6F3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50F8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EFB4" w14:textId="329430A0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.1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A16F" w14:textId="045013A8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6.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187A18A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273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385D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CA1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tallion, bull or ram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DD81" w14:textId="5ABA02E7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84.2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E7A52" w14:textId="13B491C5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87.3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253598E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CE77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091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1507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6C93" w14:textId="18800425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1.4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23FB" w14:textId="080ED589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3.4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79F546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F82B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6702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76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095E1" w14:textId="64F6CAF3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1.2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99B3" w14:textId="396B2D2A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22.0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66EBCD2F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4B386" w14:textId="368B3AF1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814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72AF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934F" w14:textId="7EE9880C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1.4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AE7CF" w14:textId="6AEFE62F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3.4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0E7B9E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6DD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2F02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3266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7C3B" w14:textId="28380DF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1.2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BC38" w14:textId="090CBD8B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2</w:t>
            </w:r>
            <w:r w:rsidR="00D66738">
              <w:rPr>
                <w:b/>
                <w:bCs/>
                <w:sz w:val="22"/>
                <w:szCs w:val="22"/>
              </w:rPr>
              <w:t>2.0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55EB3B34" w14:textId="77777777" w:rsidTr="00D2505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C5F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i/>
                <w:iCs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sz w:val="22"/>
                <w:szCs w:val="22"/>
                <w:lang w:eastAsia="en-AU"/>
              </w:rPr>
              <w:t>Note: The figures in column 4 are for comparison purposes only</w:t>
            </w:r>
          </w:p>
        </w:tc>
      </w:tr>
    </w:tbl>
    <w:p w14:paraId="25FDEA0C" w14:textId="79BFEE49" w:rsidR="00527A5E" w:rsidRPr="007F2C01" w:rsidRDefault="00527A5E" w:rsidP="00D563A7">
      <w:pPr>
        <w:ind w:right="-680" w:hanging="1287"/>
        <w:rPr>
          <w:rFonts w:ascii="Arial" w:hAnsi="Arial" w:cs="Arial"/>
          <w:color w:val="FF0000"/>
          <w:sz w:val="18"/>
          <w:szCs w:val="18"/>
        </w:rPr>
      </w:pPr>
    </w:p>
    <w:sectPr w:rsidR="00527A5E" w:rsidRPr="007F2C01" w:rsidSect="00C63A87">
      <w:headerReference w:type="default" r:id="rId15"/>
      <w:headerReference w:type="first" r:id="rId16"/>
      <w:footerReference w:type="first" r:id="rId17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48CE" w14:textId="77777777" w:rsidR="00B85BD7" w:rsidRDefault="00B85BD7">
      <w:r>
        <w:separator/>
      </w:r>
    </w:p>
  </w:endnote>
  <w:endnote w:type="continuationSeparator" w:id="0">
    <w:p w14:paraId="411F2B1F" w14:textId="77777777" w:rsidR="00B85BD7" w:rsidRDefault="00B8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DF20" w14:textId="1CED6A9B" w:rsidR="002373EE" w:rsidRPr="00396E09" w:rsidRDefault="00396E09" w:rsidP="00396E09">
    <w:pPr>
      <w:pStyle w:val="Footer"/>
      <w:spacing w:before="120" w:after="0"/>
      <w:jc w:val="center"/>
      <w:rPr>
        <w:rFonts w:ascii="Arial" w:hAnsi="Arial" w:cs="Arial"/>
        <w:sz w:val="14"/>
        <w:szCs w:val="18"/>
      </w:rPr>
    </w:pPr>
    <w:r w:rsidRPr="00396E09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7858" w14:textId="72F78670" w:rsidR="002373EE" w:rsidRPr="00396E09" w:rsidRDefault="00396E09" w:rsidP="00396E09">
    <w:pPr>
      <w:pStyle w:val="Footer"/>
      <w:jc w:val="center"/>
      <w:rPr>
        <w:rFonts w:ascii="Arial" w:hAnsi="Arial" w:cs="Arial"/>
        <w:sz w:val="14"/>
        <w:szCs w:val="18"/>
      </w:rPr>
    </w:pPr>
    <w:r w:rsidRPr="00396E09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B11F" w14:textId="77777777" w:rsidR="00B85BD7" w:rsidRDefault="00B85BD7">
      <w:r>
        <w:separator/>
      </w:r>
    </w:p>
  </w:footnote>
  <w:footnote w:type="continuationSeparator" w:id="0">
    <w:p w14:paraId="29B1CFE7" w14:textId="77777777" w:rsidR="00B85BD7" w:rsidRDefault="00B8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43C" w14:textId="77777777" w:rsidR="00396E09" w:rsidRDefault="00396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B0CE" w14:textId="77777777" w:rsidR="00396E09" w:rsidRDefault="00396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5E0A" w14:textId="77777777" w:rsidR="00396E09" w:rsidRDefault="00396E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E4EE" w14:textId="77777777" w:rsidR="00142C3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7B30B221" w14:textId="2DF056CE" w:rsidR="002373E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017940">
    <w:abstractNumId w:val="5"/>
  </w:num>
  <w:num w:numId="2" w16cid:durableId="682047022">
    <w:abstractNumId w:val="3"/>
  </w:num>
  <w:num w:numId="3" w16cid:durableId="850030966">
    <w:abstractNumId w:val="8"/>
  </w:num>
  <w:num w:numId="4" w16cid:durableId="1797261567">
    <w:abstractNumId w:val="6"/>
  </w:num>
  <w:num w:numId="5" w16cid:durableId="18672052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551918403">
    <w:abstractNumId w:val="1"/>
  </w:num>
  <w:num w:numId="7" w16cid:durableId="513954824">
    <w:abstractNumId w:val="2"/>
  </w:num>
  <w:num w:numId="8" w16cid:durableId="740449302">
    <w:abstractNumId w:val="7"/>
  </w:num>
  <w:num w:numId="9" w16cid:durableId="1633442745">
    <w:abstractNumId w:val="10"/>
  </w:num>
  <w:num w:numId="10" w16cid:durableId="2051178460">
    <w:abstractNumId w:val="4"/>
  </w:num>
  <w:num w:numId="11" w16cid:durableId="180754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15F0E"/>
    <w:rsid w:val="00023C63"/>
    <w:rsid w:val="0003189B"/>
    <w:rsid w:val="00035A85"/>
    <w:rsid w:val="0004363B"/>
    <w:rsid w:val="0004508F"/>
    <w:rsid w:val="0005100E"/>
    <w:rsid w:val="000558AC"/>
    <w:rsid w:val="0005648E"/>
    <w:rsid w:val="00085AD5"/>
    <w:rsid w:val="000B023D"/>
    <w:rsid w:val="000B5615"/>
    <w:rsid w:val="000C0028"/>
    <w:rsid w:val="000C0741"/>
    <w:rsid w:val="000C074A"/>
    <w:rsid w:val="000C12BE"/>
    <w:rsid w:val="000C38B8"/>
    <w:rsid w:val="000C6966"/>
    <w:rsid w:val="001064F7"/>
    <w:rsid w:val="0011593C"/>
    <w:rsid w:val="0012009A"/>
    <w:rsid w:val="00142C3E"/>
    <w:rsid w:val="001509A6"/>
    <w:rsid w:val="00150E3F"/>
    <w:rsid w:val="00152D75"/>
    <w:rsid w:val="00157343"/>
    <w:rsid w:val="001609FF"/>
    <w:rsid w:val="001853E2"/>
    <w:rsid w:val="00186AF2"/>
    <w:rsid w:val="00187BFB"/>
    <w:rsid w:val="0019337A"/>
    <w:rsid w:val="001B5936"/>
    <w:rsid w:val="001B629A"/>
    <w:rsid w:val="001B647F"/>
    <w:rsid w:val="001D08AB"/>
    <w:rsid w:val="001D27AF"/>
    <w:rsid w:val="001E0582"/>
    <w:rsid w:val="001E6CED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607E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A63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5768"/>
    <w:rsid w:val="00356345"/>
    <w:rsid w:val="00356E2B"/>
    <w:rsid w:val="0035735E"/>
    <w:rsid w:val="00360115"/>
    <w:rsid w:val="00373A33"/>
    <w:rsid w:val="00380CE4"/>
    <w:rsid w:val="00383C15"/>
    <w:rsid w:val="0038424A"/>
    <w:rsid w:val="003948D4"/>
    <w:rsid w:val="00396E09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882"/>
    <w:rsid w:val="004069F7"/>
    <w:rsid w:val="00413E6C"/>
    <w:rsid w:val="00441AC6"/>
    <w:rsid w:val="00476DE7"/>
    <w:rsid w:val="00477E78"/>
    <w:rsid w:val="00484958"/>
    <w:rsid w:val="00492AED"/>
    <w:rsid w:val="00495DB7"/>
    <w:rsid w:val="004B114A"/>
    <w:rsid w:val="004C0D96"/>
    <w:rsid w:val="004C3B75"/>
    <w:rsid w:val="004D2FBE"/>
    <w:rsid w:val="004F0098"/>
    <w:rsid w:val="004F092E"/>
    <w:rsid w:val="004F2D6B"/>
    <w:rsid w:val="004F2F3F"/>
    <w:rsid w:val="004F4051"/>
    <w:rsid w:val="00503017"/>
    <w:rsid w:val="00506738"/>
    <w:rsid w:val="00511A52"/>
    <w:rsid w:val="00516946"/>
    <w:rsid w:val="005172F9"/>
    <w:rsid w:val="005219AA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B3D0C"/>
    <w:rsid w:val="005B3E40"/>
    <w:rsid w:val="005C2D27"/>
    <w:rsid w:val="005C7080"/>
    <w:rsid w:val="005C76B4"/>
    <w:rsid w:val="005D4944"/>
    <w:rsid w:val="005E3E17"/>
    <w:rsid w:val="005F590D"/>
    <w:rsid w:val="00605883"/>
    <w:rsid w:val="00612B01"/>
    <w:rsid w:val="00612ED9"/>
    <w:rsid w:val="006305C4"/>
    <w:rsid w:val="0067133E"/>
    <w:rsid w:val="00675749"/>
    <w:rsid w:val="00677346"/>
    <w:rsid w:val="006833F8"/>
    <w:rsid w:val="00692F20"/>
    <w:rsid w:val="00693B18"/>
    <w:rsid w:val="00695065"/>
    <w:rsid w:val="006A5022"/>
    <w:rsid w:val="006A7A53"/>
    <w:rsid w:val="006C14AE"/>
    <w:rsid w:val="006C3515"/>
    <w:rsid w:val="006D53E7"/>
    <w:rsid w:val="006F3A78"/>
    <w:rsid w:val="006F5857"/>
    <w:rsid w:val="00710523"/>
    <w:rsid w:val="0071599C"/>
    <w:rsid w:val="007270D7"/>
    <w:rsid w:val="007309BB"/>
    <w:rsid w:val="00731932"/>
    <w:rsid w:val="00736D55"/>
    <w:rsid w:val="00754202"/>
    <w:rsid w:val="007733B6"/>
    <w:rsid w:val="0077537D"/>
    <w:rsid w:val="00777A5E"/>
    <w:rsid w:val="00786CFD"/>
    <w:rsid w:val="007A3DD9"/>
    <w:rsid w:val="007B13C0"/>
    <w:rsid w:val="007B6358"/>
    <w:rsid w:val="007C2886"/>
    <w:rsid w:val="007D343F"/>
    <w:rsid w:val="007E2AEF"/>
    <w:rsid w:val="007F2C01"/>
    <w:rsid w:val="007F4B11"/>
    <w:rsid w:val="007F7200"/>
    <w:rsid w:val="00813494"/>
    <w:rsid w:val="0081545C"/>
    <w:rsid w:val="00816090"/>
    <w:rsid w:val="00816582"/>
    <w:rsid w:val="0082178A"/>
    <w:rsid w:val="00827808"/>
    <w:rsid w:val="0083192C"/>
    <w:rsid w:val="008407EA"/>
    <w:rsid w:val="0086051E"/>
    <w:rsid w:val="00861877"/>
    <w:rsid w:val="0086385D"/>
    <w:rsid w:val="00870167"/>
    <w:rsid w:val="0087574C"/>
    <w:rsid w:val="00883E56"/>
    <w:rsid w:val="00887D92"/>
    <w:rsid w:val="00894AC7"/>
    <w:rsid w:val="008A133D"/>
    <w:rsid w:val="008A3CC1"/>
    <w:rsid w:val="008A57CC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74124"/>
    <w:rsid w:val="0098555A"/>
    <w:rsid w:val="0098672B"/>
    <w:rsid w:val="00997329"/>
    <w:rsid w:val="009A05A4"/>
    <w:rsid w:val="009A2877"/>
    <w:rsid w:val="009B62AB"/>
    <w:rsid w:val="009D0D31"/>
    <w:rsid w:val="009D184F"/>
    <w:rsid w:val="009E3BA3"/>
    <w:rsid w:val="009F2DCA"/>
    <w:rsid w:val="00A016AD"/>
    <w:rsid w:val="00A0362A"/>
    <w:rsid w:val="00A06101"/>
    <w:rsid w:val="00A0616D"/>
    <w:rsid w:val="00A1578E"/>
    <w:rsid w:val="00A20EF1"/>
    <w:rsid w:val="00A35DC2"/>
    <w:rsid w:val="00A363DA"/>
    <w:rsid w:val="00A372B2"/>
    <w:rsid w:val="00A37D4C"/>
    <w:rsid w:val="00A40534"/>
    <w:rsid w:val="00A54C72"/>
    <w:rsid w:val="00A605F6"/>
    <w:rsid w:val="00A64342"/>
    <w:rsid w:val="00A74AEF"/>
    <w:rsid w:val="00A75A71"/>
    <w:rsid w:val="00A8787B"/>
    <w:rsid w:val="00A96D9A"/>
    <w:rsid w:val="00A9793D"/>
    <w:rsid w:val="00AA2BB3"/>
    <w:rsid w:val="00AA7E5A"/>
    <w:rsid w:val="00AB0281"/>
    <w:rsid w:val="00AB4F93"/>
    <w:rsid w:val="00AD0B1C"/>
    <w:rsid w:val="00AD3331"/>
    <w:rsid w:val="00AD4A68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0F7D"/>
    <w:rsid w:val="00B64742"/>
    <w:rsid w:val="00B82301"/>
    <w:rsid w:val="00B83233"/>
    <w:rsid w:val="00B85BD7"/>
    <w:rsid w:val="00B9532B"/>
    <w:rsid w:val="00BA6F77"/>
    <w:rsid w:val="00BD3C41"/>
    <w:rsid w:val="00BD4A80"/>
    <w:rsid w:val="00BE0B7C"/>
    <w:rsid w:val="00BE2441"/>
    <w:rsid w:val="00BE417C"/>
    <w:rsid w:val="00BE65ED"/>
    <w:rsid w:val="00BF22F5"/>
    <w:rsid w:val="00C05182"/>
    <w:rsid w:val="00C11F92"/>
    <w:rsid w:val="00C14EC3"/>
    <w:rsid w:val="00C312D7"/>
    <w:rsid w:val="00C347CE"/>
    <w:rsid w:val="00C415A3"/>
    <w:rsid w:val="00C5184F"/>
    <w:rsid w:val="00C636EB"/>
    <w:rsid w:val="00C63A87"/>
    <w:rsid w:val="00C71B77"/>
    <w:rsid w:val="00C745B8"/>
    <w:rsid w:val="00C85E34"/>
    <w:rsid w:val="00CB7111"/>
    <w:rsid w:val="00CE3204"/>
    <w:rsid w:val="00CF1B38"/>
    <w:rsid w:val="00CF7645"/>
    <w:rsid w:val="00D0318E"/>
    <w:rsid w:val="00D073C8"/>
    <w:rsid w:val="00D1021F"/>
    <w:rsid w:val="00D222E7"/>
    <w:rsid w:val="00D25053"/>
    <w:rsid w:val="00D2527F"/>
    <w:rsid w:val="00D257D3"/>
    <w:rsid w:val="00D25D08"/>
    <w:rsid w:val="00D267D8"/>
    <w:rsid w:val="00D46094"/>
    <w:rsid w:val="00D563A7"/>
    <w:rsid w:val="00D66738"/>
    <w:rsid w:val="00D72261"/>
    <w:rsid w:val="00D72CF7"/>
    <w:rsid w:val="00D75227"/>
    <w:rsid w:val="00D817B4"/>
    <w:rsid w:val="00D83896"/>
    <w:rsid w:val="00D84295"/>
    <w:rsid w:val="00D91968"/>
    <w:rsid w:val="00D92D29"/>
    <w:rsid w:val="00D962F3"/>
    <w:rsid w:val="00DB2042"/>
    <w:rsid w:val="00DB21B0"/>
    <w:rsid w:val="00DD0D87"/>
    <w:rsid w:val="00DD3F6F"/>
    <w:rsid w:val="00DE48E6"/>
    <w:rsid w:val="00DE73C5"/>
    <w:rsid w:val="00DF4AED"/>
    <w:rsid w:val="00E004A1"/>
    <w:rsid w:val="00E16D34"/>
    <w:rsid w:val="00E21957"/>
    <w:rsid w:val="00E23576"/>
    <w:rsid w:val="00E43E83"/>
    <w:rsid w:val="00E570BC"/>
    <w:rsid w:val="00E61369"/>
    <w:rsid w:val="00E8040B"/>
    <w:rsid w:val="00E81B25"/>
    <w:rsid w:val="00E8536A"/>
    <w:rsid w:val="00E8701C"/>
    <w:rsid w:val="00EA6C83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379E9"/>
    <w:rsid w:val="00F42E92"/>
    <w:rsid w:val="00F478C7"/>
    <w:rsid w:val="00F53FCB"/>
    <w:rsid w:val="00F609F1"/>
    <w:rsid w:val="00F66548"/>
    <w:rsid w:val="00F84D43"/>
    <w:rsid w:val="00F8502A"/>
    <w:rsid w:val="00F85F2B"/>
    <w:rsid w:val="00F8629B"/>
    <w:rsid w:val="00F9615B"/>
    <w:rsid w:val="00FA7704"/>
    <w:rsid w:val="00FC2A55"/>
    <w:rsid w:val="00FD697B"/>
    <w:rsid w:val="00FE193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E83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5676</Characters>
  <Application>Microsoft Office Word</Application>
  <DocSecurity>0</DocSecurity>
  <Lines>37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8-05-21T02:01:00Z</cp:lastPrinted>
  <dcterms:created xsi:type="dcterms:W3CDTF">2023-06-22T01:11:00Z</dcterms:created>
  <dcterms:modified xsi:type="dcterms:W3CDTF">2023-06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41903650</vt:lpwstr>
  </property>
  <property fmtid="{D5CDD505-2E9C-101B-9397-08002B2CF9AE}" pid="5" name="Objective-Title">
    <vt:lpwstr>A03 - DI2023-xxx - Stock (Fees) Determination</vt:lpwstr>
  </property>
  <property fmtid="{D5CDD505-2E9C-101B-9397-08002B2CF9AE}" pid="6" name="Objective-Comment">
    <vt:lpwstr/>
  </property>
  <property fmtid="{D5CDD505-2E9C-101B-9397-08002B2CF9AE}" pid="7" name="Objective-CreationStamp">
    <vt:filetime>2023-05-08T06:01:4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6-21T23:51:11Z</vt:filetime>
  </property>
  <property fmtid="{D5CDD505-2E9C-101B-9397-08002B2CF9AE}" pid="12" name="Objective-Owner">
    <vt:lpwstr>Alex Xue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23/50084 Ministerial Information Brief - Gentleman - EPSDD 2023-24 Fees and Charges:Att A01-A07 - Disallowable Instruments:</vt:lpwstr>
  </property>
  <property fmtid="{D5CDD505-2E9C-101B-9397-08002B2CF9AE}" pid="14" name="Objective-Parent">
    <vt:lpwstr>Att A01-A07 - Disallowable Instrument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4.1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23/5008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CHECKEDOUTFROMJMS">
    <vt:lpwstr/>
  </property>
  <property fmtid="{D5CDD505-2E9C-101B-9397-08002B2CF9AE}" pid="50" name="DMSID">
    <vt:lpwstr>1347172</vt:lpwstr>
  </property>
  <property fmtid="{D5CDD505-2E9C-101B-9397-08002B2CF9AE}" pid="51" name="JMSREQUIREDCHECKIN">
    <vt:lpwstr/>
  </property>
</Properties>
</file>